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4" o:title="Букет" color2="#00b050" type="tile"/>
    </v:background>
  </w:background>
  <w:body>
    <w:tbl>
      <w:tblPr>
        <w:tblStyle w:val="a3"/>
        <w:tblW w:w="18394" w:type="dxa"/>
        <w:tblLayout w:type="fixed"/>
        <w:tblLook w:val="04A0" w:firstRow="1" w:lastRow="0" w:firstColumn="1" w:lastColumn="0" w:noHBand="0" w:noVBand="1"/>
      </w:tblPr>
      <w:tblGrid>
        <w:gridCol w:w="4074"/>
        <w:gridCol w:w="1988"/>
        <w:gridCol w:w="1984"/>
        <w:gridCol w:w="1985"/>
        <w:gridCol w:w="1984"/>
        <w:gridCol w:w="2552"/>
        <w:gridCol w:w="1276"/>
        <w:gridCol w:w="2551"/>
      </w:tblGrid>
      <w:tr w:rsidR="00CC6EDD" w:rsidTr="00E4704F">
        <w:tc>
          <w:tcPr>
            <w:tcW w:w="4074" w:type="dxa"/>
          </w:tcPr>
          <w:p w:rsidR="000A640D" w:rsidRPr="000A640D" w:rsidRDefault="000A64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988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5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84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552" w:type="dxa"/>
          </w:tcPr>
          <w:p w:rsidR="000A640D" w:rsidRPr="00EB5AA1" w:rsidRDefault="000A640D" w:rsidP="009629E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AA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0A640D" w:rsidRPr="00EB5AA1" w:rsidRDefault="000A640D" w:rsidP="00866F92">
            <w:pPr>
              <w:jc w:val="center"/>
              <w:rPr>
                <w:rFonts w:ascii="Times New Roman" w:hAnsi="Times New Roman" w:cs="Times New Roman"/>
              </w:rPr>
            </w:pPr>
            <w:r w:rsidRPr="00EB5AA1">
              <w:rPr>
                <w:rFonts w:ascii="Times New Roman" w:hAnsi="Times New Roman" w:cs="Times New Roman"/>
              </w:rPr>
              <w:t>№ КАБ.</w:t>
            </w:r>
          </w:p>
        </w:tc>
        <w:tc>
          <w:tcPr>
            <w:tcW w:w="2551" w:type="dxa"/>
          </w:tcPr>
          <w:p w:rsidR="000A640D" w:rsidRPr="00EB5AA1" w:rsidRDefault="003C2FDF">
            <w:pPr>
              <w:rPr>
                <w:rFonts w:ascii="Times New Roman" w:hAnsi="Times New Roman" w:cs="Times New Roman"/>
              </w:rPr>
            </w:pPr>
            <w:r w:rsidRPr="00EB5AA1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C61FEB" w:rsidTr="005A5071">
        <w:trPr>
          <w:trHeight w:val="910"/>
        </w:trPr>
        <w:tc>
          <w:tcPr>
            <w:tcW w:w="4074" w:type="dxa"/>
          </w:tcPr>
          <w:p w:rsidR="00C61FEB" w:rsidRDefault="00C61FEB" w:rsidP="009218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61FEB">
              <w:rPr>
                <w:rFonts w:ascii="Times New Roman" w:hAnsi="Times New Roman" w:cs="Times New Roman"/>
                <w:b/>
                <w:sz w:val="24"/>
                <w:szCs w:val="16"/>
              </w:rPr>
              <w:t>ОФТАЛЬМОЛОГ</w:t>
            </w:r>
          </w:p>
          <w:p w:rsidR="00C61FEB" w:rsidRDefault="00C61FEB" w:rsidP="00866F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C61FEB" w:rsidRDefault="00C61FEB" w:rsidP="00346AE1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C61FEB" w:rsidRPr="00F57370" w:rsidRDefault="00C61FEB" w:rsidP="00394EBA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5" w:type="dxa"/>
          </w:tcPr>
          <w:p w:rsidR="00C61FEB" w:rsidRDefault="00C61FEB" w:rsidP="00394EBA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C61FEB" w:rsidRPr="00F57370" w:rsidRDefault="00C61FEB" w:rsidP="00812F43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C61FEB" w:rsidRDefault="00C61FEB" w:rsidP="00B80E17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C61FEB" w:rsidRDefault="00C61FEB" w:rsidP="00E4704F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05</w:t>
            </w:r>
          </w:p>
        </w:tc>
        <w:tc>
          <w:tcPr>
            <w:tcW w:w="2551" w:type="dxa"/>
          </w:tcPr>
          <w:p w:rsidR="00C61FEB" w:rsidRPr="00EB5AA1" w:rsidRDefault="00C61FEB">
            <w:pPr>
              <w:rPr>
                <w:rFonts w:ascii="Times New Roman" w:hAnsi="Times New Roman" w:cs="Times New Roman"/>
              </w:rPr>
            </w:pPr>
          </w:p>
        </w:tc>
      </w:tr>
      <w:tr w:rsidR="000226C4" w:rsidTr="005A5071">
        <w:trPr>
          <w:trHeight w:val="553"/>
        </w:trPr>
        <w:tc>
          <w:tcPr>
            <w:tcW w:w="4074" w:type="dxa"/>
          </w:tcPr>
          <w:p w:rsidR="000226C4" w:rsidRPr="000226C4" w:rsidRDefault="000226C4" w:rsidP="000226C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C4">
              <w:rPr>
                <w:rFonts w:ascii="Times New Roman" w:hAnsi="Times New Roman" w:cs="Times New Roman"/>
                <w:b/>
                <w:sz w:val="24"/>
                <w:szCs w:val="24"/>
              </w:rPr>
              <w:t>ХИРУРГ</w:t>
            </w:r>
          </w:p>
          <w:p w:rsidR="000226C4" w:rsidRDefault="000226C4" w:rsidP="000226C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8" w:type="dxa"/>
          </w:tcPr>
          <w:p w:rsidR="000226C4" w:rsidRDefault="000226C4" w:rsidP="003A730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226C4" w:rsidRDefault="000226C4" w:rsidP="00073667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226C4" w:rsidRPr="00F57370" w:rsidRDefault="000226C4" w:rsidP="009218D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-11</w:t>
            </w:r>
          </w:p>
        </w:tc>
        <w:tc>
          <w:tcPr>
            <w:tcW w:w="1984" w:type="dxa"/>
          </w:tcPr>
          <w:p w:rsidR="000226C4" w:rsidRDefault="000226C4" w:rsidP="009218DA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-11</w:t>
            </w:r>
          </w:p>
        </w:tc>
        <w:tc>
          <w:tcPr>
            <w:tcW w:w="2552" w:type="dxa"/>
          </w:tcPr>
          <w:p w:rsidR="000226C4" w:rsidRPr="00F57370" w:rsidRDefault="000226C4" w:rsidP="00812F43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6C4" w:rsidRDefault="00F7314F" w:rsidP="00E4704F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19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226C4" w:rsidRPr="00EB5AA1" w:rsidRDefault="000226C4" w:rsidP="00B3482A">
            <w:pPr>
              <w:rPr>
                <w:rFonts w:ascii="Times New Roman" w:hAnsi="Times New Roman" w:cs="Times New Roman"/>
              </w:rPr>
            </w:pPr>
          </w:p>
        </w:tc>
      </w:tr>
      <w:tr w:rsidR="00F7314F" w:rsidTr="005A5071">
        <w:trPr>
          <w:trHeight w:val="553"/>
        </w:trPr>
        <w:tc>
          <w:tcPr>
            <w:tcW w:w="4074" w:type="dxa"/>
          </w:tcPr>
          <w:p w:rsidR="00F7314F" w:rsidRPr="000226C4" w:rsidRDefault="00F7314F" w:rsidP="00F7314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6C4">
              <w:rPr>
                <w:rFonts w:ascii="Times New Roman" w:hAnsi="Times New Roman" w:cs="Times New Roman"/>
                <w:b/>
                <w:sz w:val="24"/>
                <w:szCs w:val="24"/>
              </w:rPr>
              <w:t>ХИРУРГ</w:t>
            </w:r>
          </w:p>
          <w:p w:rsidR="00F7314F" w:rsidRPr="000226C4" w:rsidRDefault="00F7314F" w:rsidP="000226C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88" w:type="dxa"/>
          </w:tcPr>
          <w:p w:rsidR="00F7314F" w:rsidRDefault="00F7314F" w:rsidP="003A730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7314F" w:rsidRDefault="00F7314F" w:rsidP="00073667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-18</w:t>
            </w:r>
          </w:p>
        </w:tc>
        <w:tc>
          <w:tcPr>
            <w:tcW w:w="1985" w:type="dxa"/>
          </w:tcPr>
          <w:p w:rsidR="00F7314F" w:rsidRDefault="00F7314F" w:rsidP="009218D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F7314F" w:rsidRDefault="00F7314F" w:rsidP="009218DA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-18</w:t>
            </w:r>
          </w:p>
        </w:tc>
        <w:tc>
          <w:tcPr>
            <w:tcW w:w="2552" w:type="dxa"/>
          </w:tcPr>
          <w:p w:rsidR="00F7314F" w:rsidRPr="00F57370" w:rsidRDefault="00F7314F" w:rsidP="00812F43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-20</w:t>
            </w:r>
          </w:p>
        </w:tc>
        <w:tc>
          <w:tcPr>
            <w:tcW w:w="1276" w:type="dxa"/>
          </w:tcPr>
          <w:p w:rsidR="00F7314F" w:rsidRDefault="00F7314F" w:rsidP="00E4704F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19</w:t>
            </w:r>
          </w:p>
        </w:tc>
        <w:tc>
          <w:tcPr>
            <w:tcW w:w="2551" w:type="dxa"/>
          </w:tcPr>
          <w:p w:rsidR="00F7314F" w:rsidRPr="00EB5AA1" w:rsidRDefault="00F7314F" w:rsidP="00B3482A">
            <w:pPr>
              <w:rPr>
                <w:rFonts w:ascii="Times New Roman" w:hAnsi="Times New Roman" w:cs="Times New Roman"/>
              </w:rPr>
            </w:pPr>
          </w:p>
        </w:tc>
      </w:tr>
      <w:tr w:rsidR="009A320D" w:rsidTr="00E4704F">
        <w:trPr>
          <w:trHeight w:val="839"/>
        </w:trPr>
        <w:tc>
          <w:tcPr>
            <w:tcW w:w="4074" w:type="dxa"/>
          </w:tcPr>
          <w:p w:rsidR="009A320D" w:rsidRDefault="009A320D" w:rsidP="00324E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ПЕД</w:t>
            </w:r>
          </w:p>
          <w:p w:rsidR="009A320D" w:rsidRDefault="009A320D" w:rsidP="00324E4E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ю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1988" w:type="dxa"/>
          </w:tcPr>
          <w:p w:rsidR="009A320D" w:rsidRPr="00F57370" w:rsidRDefault="009A320D" w:rsidP="000226C4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.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30-15.30</w:t>
            </w:r>
          </w:p>
        </w:tc>
        <w:tc>
          <w:tcPr>
            <w:tcW w:w="1984" w:type="dxa"/>
          </w:tcPr>
          <w:p w:rsidR="009A320D" w:rsidRPr="00F57370" w:rsidRDefault="009A320D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5" w:type="dxa"/>
          </w:tcPr>
          <w:p w:rsidR="00A66C8D" w:rsidRPr="00F57370" w:rsidRDefault="000226C4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3-17</w:t>
            </w:r>
          </w:p>
        </w:tc>
        <w:tc>
          <w:tcPr>
            <w:tcW w:w="1984" w:type="dxa"/>
          </w:tcPr>
          <w:p w:rsidR="009A320D" w:rsidRPr="00F57370" w:rsidRDefault="009A320D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9A320D" w:rsidRPr="00F57370" w:rsidRDefault="000226C4" w:rsidP="005A5071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.30-15.30</w:t>
            </w:r>
          </w:p>
        </w:tc>
        <w:tc>
          <w:tcPr>
            <w:tcW w:w="1276" w:type="dxa"/>
          </w:tcPr>
          <w:p w:rsidR="009A320D" w:rsidRDefault="009A320D" w:rsidP="00324E4E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19</w:t>
            </w:r>
          </w:p>
        </w:tc>
        <w:tc>
          <w:tcPr>
            <w:tcW w:w="2551" w:type="dxa"/>
          </w:tcPr>
          <w:p w:rsidR="009A320D" w:rsidRPr="009D4181" w:rsidRDefault="009A320D" w:rsidP="00324E4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</w:p>
        </w:tc>
      </w:tr>
      <w:tr w:rsidR="009A320D" w:rsidTr="00205D36">
        <w:trPr>
          <w:trHeight w:val="839"/>
        </w:trPr>
        <w:tc>
          <w:tcPr>
            <w:tcW w:w="4074" w:type="dxa"/>
          </w:tcPr>
          <w:p w:rsidR="009A320D" w:rsidRDefault="009A320D" w:rsidP="00324E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ПЕД</w:t>
            </w:r>
          </w:p>
          <w:p w:rsidR="009A320D" w:rsidRDefault="009A320D" w:rsidP="0032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20D" w:rsidRDefault="009A320D" w:rsidP="00324E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ченко Илья Валерьевич</w:t>
            </w:r>
          </w:p>
        </w:tc>
        <w:tc>
          <w:tcPr>
            <w:tcW w:w="10493" w:type="dxa"/>
            <w:gridSpan w:val="5"/>
          </w:tcPr>
          <w:p w:rsidR="009A320D" w:rsidRDefault="009A320D" w:rsidP="00812F43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A320D" w:rsidRDefault="009A320D" w:rsidP="00E4704F">
            <w:pPr>
              <w:spacing w:before="12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sz w:val="28"/>
                <w:szCs w:val="16"/>
              </w:rPr>
              <w:t>319</w:t>
            </w:r>
          </w:p>
        </w:tc>
        <w:tc>
          <w:tcPr>
            <w:tcW w:w="2551" w:type="dxa"/>
          </w:tcPr>
          <w:p w:rsidR="009A320D" w:rsidRPr="00F57370" w:rsidRDefault="009A320D" w:rsidP="009A320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5737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  <w:u w:val="single"/>
              </w:rPr>
              <w:t>СБ.</w:t>
            </w:r>
          </w:p>
          <w:p w:rsidR="009A320D" w:rsidRPr="00EB5AA1" w:rsidRDefault="009A320D" w:rsidP="009A320D">
            <w:pPr>
              <w:jc w:val="center"/>
              <w:rPr>
                <w:rFonts w:ascii="Times New Roman" w:hAnsi="Times New Roman" w:cs="Times New Roman"/>
              </w:rPr>
            </w:pPr>
            <w:r w:rsidRPr="00F57370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F57370"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F57370">
              <w:rPr>
                <w:rFonts w:ascii="Times New Roman" w:hAnsi="Times New Roman" w:cs="Times New Roman"/>
                <w:b/>
                <w:sz w:val="32"/>
                <w:szCs w:val="28"/>
              </w:rPr>
              <w:t>15</w:t>
            </w:r>
          </w:p>
        </w:tc>
      </w:tr>
      <w:tr w:rsidR="009A320D" w:rsidTr="00E4704F">
        <w:trPr>
          <w:trHeight w:val="839"/>
        </w:trPr>
        <w:tc>
          <w:tcPr>
            <w:tcW w:w="4074" w:type="dxa"/>
          </w:tcPr>
          <w:p w:rsidR="009A320D" w:rsidRDefault="009A320D" w:rsidP="00CF2F5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</w:t>
            </w:r>
          </w:p>
          <w:p w:rsidR="009A320D" w:rsidRDefault="009A320D" w:rsidP="00CF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20D" w:rsidRDefault="009A320D" w:rsidP="00AB5A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рожец Евгения Владимировна</w:t>
            </w:r>
          </w:p>
        </w:tc>
        <w:tc>
          <w:tcPr>
            <w:tcW w:w="1988" w:type="dxa"/>
          </w:tcPr>
          <w:p w:rsidR="00C61FEB" w:rsidRPr="00F57370" w:rsidRDefault="00C61FEB" w:rsidP="00C61FEB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6.00-19.00</w:t>
            </w:r>
          </w:p>
        </w:tc>
        <w:tc>
          <w:tcPr>
            <w:tcW w:w="1984" w:type="dxa"/>
          </w:tcPr>
          <w:p w:rsidR="009A320D" w:rsidRPr="00F57370" w:rsidRDefault="009A320D" w:rsidP="000226C4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.00-1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5A5071" w:rsidRPr="00F57370" w:rsidRDefault="000226C4" w:rsidP="005A5071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3-16</w:t>
            </w:r>
          </w:p>
        </w:tc>
        <w:tc>
          <w:tcPr>
            <w:tcW w:w="1984" w:type="dxa"/>
          </w:tcPr>
          <w:p w:rsidR="009A320D" w:rsidRPr="00F57370" w:rsidRDefault="009A320D" w:rsidP="000226C4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.00-1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2552" w:type="dxa"/>
          </w:tcPr>
          <w:p w:rsidR="009A320D" w:rsidRPr="00F57370" w:rsidRDefault="009A320D" w:rsidP="005A5071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.00-1</w:t>
            </w:r>
            <w:r w:rsidR="005A5071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9A320D" w:rsidRPr="00C43702" w:rsidRDefault="009A320D" w:rsidP="00CF2F50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02</w:t>
            </w:r>
          </w:p>
        </w:tc>
        <w:tc>
          <w:tcPr>
            <w:tcW w:w="2551" w:type="dxa"/>
          </w:tcPr>
          <w:p w:rsidR="009A320D" w:rsidRDefault="009A320D"/>
        </w:tc>
      </w:tr>
      <w:tr w:rsidR="009A320D" w:rsidTr="00E4704F">
        <w:trPr>
          <w:trHeight w:val="839"/>
        </w:trPr>
        <w:tc>
          <w:tcPr>
            <w:tcW w:w="4074" w:type="dxa"/>
          </w:tcPr>
          <w:p w:rsidR="009A320D" w:rsidRDefault="009A32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20D" w:rsidRDefault="009A32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</w:t>
            </w:r>
          </w:p>
          <w:p w:rsidR="009A320D" w:rsidRDefault="009A32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20D" w:rsidRDefault="009A32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иева Екате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ровна</w:t>
            </w:r>
            <w:proofErr w:type="spellEnd"/>
          </w:p>
          <w:p w:rsidR="009A320D" w:rsidRDefault="009A320D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9A320D" w:rsidRPr="00F57370" w:rsidRDefault="009A320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9A320D" w:rsidRPr="00F57370" w:rsidRDefault="000226C4" w:rsidP="009C6536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-20</w:t>
            </w:r>
          </w:p>
        </w:tc>
        <w:tc>
          <w:tcPr>
            <w:tcW w:w="1984" w:type="dxa"/>
          </w:tcPr>
          <w:p w:rsidR="009A320D" w:rsidRPr="00F57370" w:rsidRDefault="009A320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9A320D" w:rsidRPr="00F57370" w:rsidRDefault="009A320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.00-20.00</w:t>
            </w:r>
          </w:p>
        </w:tc>
        <w:tc>
          <w:tcPr>
            <w:tcW w:w="1985" w:type="dxa"/>
          </w:tcPr>
          <w:p w:rsidR="009A320D" w:rsidRPr="00F57370" w:rsidRDefault="009A320D" w:rsidP="00866F92">
            <w:pPr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  <w:p w:rsidR="009A320D" w:rsidRPr="00F57370" w:rsidRDefault="009A320D" w:rsidP="009C6536">
            <w:pPr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.00-14.30</w:t>
            </w:r>
          </w:p>
        </w:tc>
        <w:tc>
          <w:tcPr>
            <w:tcW w:w="1984" w:type="dxa"/>
          </w:tcPr>
          <w:p w:rsidR="009A320D" w:rsidRPr="00F57370" w:rsidRDefault="009A320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9A320D" w:rsidRPr="00F57370" w:rsidRDefault="009A320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5.00-20.00</w:t>
            </w:r>
          </w:p>
        </w:tc>
        <w:tc>
          <w:tcPr>
            <w:tcW w:w="2552" w:type="dxa"/>
          </w:tcPr>
          <w:p w:rsidR="009A320D" w:rsidRPr="00F57370" w:rsidRDefault="009A320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:rsidR="009A320D" w:rsidRPr="00F57370" w:rsidRDefault="000226C4" w:rsidP="00D263BB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 – 14.30</w:t>
            </w:r>
          </w:p>
        </w:tc>
        <w:tc>
          <w:tcPr>
            <w:tcW w:w="1276" w:type="dxa"/>
          </w:tcPr>
          <w:p w:rsidR="009A320D" w:rsidRPr="00C43702" w:rsidRDefault="009A32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:rsidR="009A320D" w:rsidRPr="00C43702" w:rsidRDefault="009A320D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03</w:t>
            </w:r>
          </w:p>
        </w:tc>
        <w:tc>
          <w:tcPr>
            <w:tcW w:w="2551" w:type="dxa"/>
          </w:tcPr>
          <w:p w:rsidR="009A320D" w:rsidRDefault="009A320D"/>
        </w:tc>
      </w:tr>
      <w:tr w:rsidR="009A320D" w:rsidRPr="009D4181" w:rsidTr="00E4704F">
        <w:trPr>
          <w:trHeight w:val="839"/>
        </w:trPr>
        <w:tc>
          <w:tcPr>
            <w:tcW w:w="4074" w:type="dxa"/>
          </w:tcPr>
          <w:p w:rsidR="009A320D" w:rsidRDefault="009A320D" w:rsidP="009C6536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ЛАРИНГОЛОГ</w:t>
            </w:r>
          </w:p>
          <w:p w:rsidR="009A320D" w:rsidRDefault="009A320D" w:rsidP="009C6536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ов Антон Владимирович</w:t>
            </w:r>
          </w:p>
        </w:tc>
        <w:tc>
          <w:tcPr>
            <w:tcW w:w="1988" w:type="dxa"/>
          </w:tcPr>
          <w:p w:rsidR="009A320D" w:rsidRDefault="000226C4" w:rsidP="00635D23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15 – 16.30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32"/>
              </w:rPr>
              <w:t>о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32"/>
              </w:rPr>
              <w:t>.ч</w:t>
            </w:r>
            <w:proofErr w:type="spellEnd"/>
            <w:proofErr w:type="gramEnd"/>
          </w:p>
          <w:p w:rsidR="000226C4" w:rsidRDefault="000226C4" w:rsidP="00635D23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6.30-19</w:t>
            </w:r>
          </w:p>
        </w:tc>
        <w:tc>
          <w:tcPr>
            <w:tcW w:w="1984" w:type="dxa"/>
          </w:tcPr>
          <w:p w:rsidR="009A320D" w:rsidRDefault="009A320D" w:rsidP="00D263BB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8.00-</w:t>
            </w:r>
            <w:r w:rsidR="009218DA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.00 – </w:t>
            </w:r>
            <w:r w:rsidRPr="009C6536">
              <w:rPr>
                <w:rFonts w:asciiTheme="majorHAnsi" w:hAnsiTheme="majorHAnsi"/>
                <w:b/>
                <w:sz w:val="24"/>
                <w:szCs w:val="32"/>
              </w:rPr>
              <w:t>остры</w:t>
            </w:r>
            <w:r w:rsidR="009218DA">
              <w:rPr>
                <w:rFonts w:asciiTheme="majorHAnsi" w:hAnsiTheme="majorHAnsi"/>
                <w:b/>
                <w:sz w:val="24"/>
                <w:szCs w:val="32"/>
              </w:rPr>
              <w:t>е</w:t>
            </w:r>
          </w:p>
          <w:p w:rsidR="009A320D" w:rsidRDefault="009218DA" w:rsidP="009218DA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9A320D" w:rsidRPr="009C6536">
              <w:rPr>
                <w:rFonts w:asciiTheme="majorHAnsi" w:hAnsiTheme="majorHAnsi"/>
                <w:b/>
                <w:sz w:val="28"/>
                <w:szCs w:val="32"/>
              </w:rPr>
              <w:t>.00-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3</w:t>
            </w:r>
            <w:r w:rsidR="009A320D" w:rsidRPr="009C6536">
              <w:rPr>
                <w:rFonts w:asciiTheme="majorHAnsi" w:hAnsiTheme="majorHAnsi"/>
                <w:b/>
                <w:sz w:val="28"/>
                <w:szCs w:val="32"/>
              </w:rPr>
              <w:t xml:space="preserve">.00 - </w:t>
            </w:r>
            <w:r w:rsidR="009A320D">
              <w:rPr>
                <w:rFonts w:asciiTheme="majorHAnsi" w:hAnsiTheme="majorHAnsi"/>
                <w:b/>
                <w:sz w:val="24"/>
                <w:szCs w:val="32"/>
              </w:rPr>
              <w:t>запись</w:t>
            </w:r>
          </w:p>
        </w:tc>
        <w:tc>
          <w:tcPr>
            <w:tcW w:w="1985" w:type="dxa"/>
          </w:tcPr>
          <w:p w:rsidR="005A5071" w:rsidRPr="005A5071" w:rsidRDefault="005A5071" w:rsidP="005A5071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5A5071">
              <w:rPr>
                <w:rFonts w:asciiTheme="majorHAnsi" w:hAnsiTheme="majorHAnsi"/>
                <w:b/>
                <w:sz w:val="28"/>
                <w:szCs w:val="32"/>
              </w:rPr>
              <w:t>8.00-</w:t>
            </w:r>
            <w:r w:rsidR="009218DA"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Pr="005A5071">
              <w:rPr>
                <w:rFonts w:asciiTheme="majorHAnsi" w:hAnsiTheme="majorHAnsi"/>
                <w:b/>
                <w:sz w:val="28"/>
                <w:szCs w:val="32"/>
              </w:rPr>
              <w:t xml:space="preserve">.00 – </w:t>
            </w:r>
            <w:r w:rsidRPr="005A5071">
              <w:rPr>
                <w:rFonts w:asciiTheme="majorHAnsi" w:hAnsiTheme="majorHAnsi"/>
                <w:b/>
                <w:sz w:val="24"/>
                <w:szCs w:val="32"/>
              </w:rPr>
              <w:t>остры</w:t>
            </w:r>
            <w:r w:rsidR="009218DA">
              <w:rPr>
                <w:rFonts w:asciiTheme="majorHAnsi" w:hAnsiTheme="majorHAnsi"/>
                <w:b/>
                <w:sz w:val="24"/>
                <w:szCs w:val="32"/>
              </w:rPr>
              <w:t>е</w:t>
            </w:r>
          </w:p>
          <w:p w:rsidR="009A320D" w:rsidRDefault="009218DA" w:rsidP="000226C4">
            <w:pPr>
              <w:spacing w:before="240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5A5071" w:rsidRPr="005A5071">
              <w:rPr>
                <w:rFonts w:asciiTheme="majorHAnsi" w:hAnsiTheme="majorHAnsi"/>
                <w:b/>
                <w:sz w:val="28"/>
                <w:szCs w:val="32"/>
              </w:rPr>
              <w:t>.00-1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5A5071" w:rsidRPr="005A5071">
              <w:rPr>
                <w:rFonts w:asciiTheme="majorHAnsi" w:hAnsiTheme="majorHAnsi"/>
                <w:b/>
                <w:sz w:val="28"/>
                <w:szCs w:val="32"/>
              </w:rPr>
              <w:t xml:space="preserve">.00 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="005A5071" w:rsidRPr="005A5071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5A5071" w:rsidRPr="005A5071">
              <w:rPr>
                <w:rFonts w:asciiTheme="majorHAnsi" w:hAnsiTheme="majorHAnsi"/>
                <w:b/>
                <w:sz w:val="24"/>
                <w:szCs w:val="32"/>
              </w:rPr>
              <w:t>запись</w:t>
            </w:r>
          </w:p>
          <w:p w:rsidR="000226C4" w:rsidRDefault="000226C4" w:rsidP="000226C4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0226C4">
              <w:rPr>
                <w:rFonts w:asciiTheme="majorHAnsi" w:hAnsiTheme="majorHAnsi"/>
                <w:b/>
                <w:sz w:val="28"/>
                <w:szCs w:val="32"/>
              </w:rPr>
              <w:t>13.10-15</w:t>
            </w:r>
          </w:p>
        </w:tc>
        <w:tc>
          <w:tcPr>
            <w:tcW w:w="1984" w:type="dxa"/>
          </w:tcPr>
          <w:p w:rsidR="000226C4" w:rsidRDefault="000226C4" w:rsidP="000226C4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15.00-16.30 – </w:t>
            </w:r>
            <w:r w:rsidRPr="009C6536">
              <w:rPr>
                <w:rFonts w:asciiTheme="majorHAnsi" w:hAnsiTheme="majorHAnsi"/>
                <w:b/>
                <w:sz w:val="24"/>
                <w:szCs w:val="32"/>
              </w:rPr>
              <w:t>остры</w:t>
            </w:r>
            <w:r>
              <w:rPr>
                <w:rFonts w:asciiTheme="majorHAnsi" w:hAnsiTheme="majorHAnsi"/>
                <w:b/>
                <w:sz w:val="24"/>
                <w:szCs w:val="32"/>
              </w:rPr>
              <w:t>е</w:t>
            </w:r>
          </w:p>
          <w:p w:rsidR="009A320D" w:rsidRDefault="000226C4" w:rsidP="000226C4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 xml:space="preserve">16.30-19.00 - </w:t>
            </w:r>
            <w:r w:rsidRPr="009C6536">
              <w:rPr>
                <w:rFonts w:asciiTheme="majorHAnsi" w:hAnsiTheme="majorHAnsi"/>
                <w:b/>
                <w:sz w:val="24"/>
                <w:szCs w:val="32"/>
              </w:rPr>
              <w:t>запись</w:t>
            </w:r>
          </w:p>
        </w:tc>
        <w:tc>
          <w:tcPr>
            <w:tcW w:w="2552" w:type="dxa"/>
          </w:tcPr>
          <w:p w:rsidR="000226C4" w:rsidRPr="000226C4" w:rsidRDefault="000226C4" w:rsidP="000226C4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0226C4">
              <w:rPr>
                <w:rFonts w:asciiTheme="majorHAnsi" w:hAnsiTheme="majorHAnsi"/>
                <w:b/>
                <w:sz w:val="28"/>
                <w:szCs w:val="32"/>
              </w:rPr>
              <w:t>8.00-10.00 – острые</w:t>
            </w:r>
          </w:p>
          <w:p w:rsidR="009A320D" w:rsidRDefault="000226C4" w:rsidP="000226C4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0226C4">
              <w:rPr>
                <w:rFonts w:asciiTheme="majorHAnsi" w:hAnsiTheme="majorHAnsi"/>
                <w:b/>
                <w:sz w:val="28"/>
                <w:szCs w:val="32"/>
              </w:rPr>
              <w:t>10.00-13.00 - запись</w:t>
            </w:r>
          </w:p>
        </w:tc>
        <w:tc>
          <w:tcPr>
            <w:tcW w:w="1276" w:type="dxa"/>
          </w:tcPr>
          <w:p w:rsidR="009A320D" w:rsidRDefault="009A320D" w:rsidP="00635D23">
            <w:pPr>
              <w:spacing w:before="240"/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02</w:t>
            </w:r>
          </w:p>
        </w:tc>
        <w:tc>
          <w:tcPr>
            <w:tcW w:w="2551" w:type="dxa"/>
          </w:tcPr>
          <w:p w:rsidR="009A320D" w:rsidRPr="009D4181" w:rsidRDefault="009A320D" w:rsidP="00635D2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</w:rPr>
            </w:pPr>
          </w:p>
        </w:tc>
      </w:tr>
    </w:tbl>
    <w:tbl>
      <w:tblPr>
        <w:tblStyle w:val="1"/>
        <w:tblW w:w="1839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985"/>
        <w:gridCol w:w="1984"/>
        <w:gridCol w:w="2552"/>
        <w:gridCol w:w="1276"/>
        <w:gridCol w:w="2551"/>
      </w:tblGrid>
      <w:tr w:rsidR="00703EE3" w:rsidRPr="00DC00D6" w:rsidTr="00E4704F">
        <w:trPr>
          <w:trHeight w:val="839"/>
        </w:trPr>
        <w:tc>
          <w:tcPr>
            <w:tcW w:w="4077" w:type="dxa"/>
          </w:tcPr>
          <w:p w:rsidR="00703EE3" w:rsidRPr="00703EE3" w:rsidRDefault="00703EE3" w:rsidP="00D076C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EE3">
              <w:rPr>
                <w:rFonts w:ascii="Times New Roman" w:hAnsi="Times New Roman" w:cs="Times New Roman"/>
                <w:b/>
                <w:sz w:val="24"/>
                <w:szCs w:val="24"/>
              </w:rPr>
              <w:t>НЕФРОЛОГ</w:t>
            </w:r>
          </w:p>
          <w:p w:rsidR="00703EE3" w:rsidRPr="00DC00D6" w:rsidRDefault="00703EE3" w:rsidP="00D076C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0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исова Эмилия </w:t>
            </w:r>
            <w:proofErr w:type="spellStart"/>
            <w:r w:rsidRPr="00703EE3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985" w:type="dxa"/>
          </w:tcPr>
          <w:p w:rsidR="00703EE3" w:rsidRDefault="007D70F8" w:rsidP="00E771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.00-</w:t>
            </w:r>
            <w:r w:rsidR="00E77121">
              <w:rPr>
                <w:rFonts w:ascii="Times New Roman" w:hAnsi="Times New Roman" w:cs="Times New Roman"/>
                <w:b/>
                <w:sz w:val="28"/>
                <w:szCs w:val="32"/>
              </w:rPr>
              <w:t>13.45</w:t>
            </w:r>
          </w:p>
          <w:p w:rsidR="00E77121" w:rsidRPr="00703EE3" w:rsidRDefault="00E77121" w:rsidP="00E771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2; 3; 4-ый</w:t>
            </w:r>
          </w:p>
        </w:tc>
        <w:tc>
          <w:tcPr>
            <w:tcW w:w="1984" w:type="dxa"/>
          </w:tcPr>
          <w:p w:rsidR="00703EE3" w:rsidRPr="00703EE3" w:rsidRDefault="00703EE3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03EE3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15</w:t>
            </w:r>
            <w:r w:rsidR="009218DA"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  <w:r w:rsidRPr="00703EE3">
              <w:rPr>
                <w:rFonts w:ascii="Times New Roman" w:hAnsi="Times New Roman" w:cs="Times New Roman"/>
                <w:b/>
                <w:sz w:val="28"/>
                <w:szCs w:val="32"/>
              </w:rPr>
              <w:t>-20</w:t>
            </w:r>
            <w:r w:rsidR="009218DA"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703EE3" w:rsidRPr="00703EE3" w:rsidRDefault="00E77121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-13.45</w:t>
            </w:r>
          </w:p>
        </w:tc>
        <w:tc>
          <w:tcPr>
            <w:tcW w:w="1984" w:type="dxa"/>
          </w:tcPr>
          <w:p w:rsidR="00703EE3" w:rsidRPr="00703EE3" w:rsidRDefault="00703EE3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703EE3" w:rsidRPr="00703EE3" w:rsidRDefault="00703EE3" w:rsidP="00D076C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703EE3" w:rsidRPr="00703EE3" w:rsidRDefault="00FA7E94" w:rsidP="00D076C1">
            <w:pPr>
              <w:spacing w:before="24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204</w:t>
            </w:r>
          </w:p>
        </w:tc>
        <w:tc>
          <w:tcPr>
            <w:tcW w:w="2551" w:type="dxa"/>
          </w:tcPr>
          <w:p w:rsidR="00703EE3" w:rsidRPr="00703EE3" w:rsidRDefault="00703EE3" w:rsidP="00D076C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A320D" w:rsidTr="009A320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9"/>
        </w:trPr>
        <w:tc>
          <w:tcPr>
            <w:tcW w:w="4077" w:type="dxa"/>
          </w:tcPr>
          <w:p w:rsidR="009A320D" w:rsidRDefault="00A16E17" w:rsidP="00324E4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УШЕР-</w:t>
            </w:r>
            <w:r w:rsidR="009A320D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</w:t>
            </w:r>
          </w:p>
          <w:p w:rsidR="009A320D" w:rsidRDefault="009A320D" w:rsidP="00324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20D" w:rsidRDefault="009A320D" w:rsidP="00324E4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985" w:type="dxa"/>
          </w:tcPr>
          <w:p w:rsidR="009A320D" w:rsidRPr="00F57370" w:rsidRDefault="009A320D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  <w:r w:rsidRPr="00F57370">
              <w:rPr>
                <w:rFonts w:asciiTheme="majorHAnsi" w:hAnsiTheme="majorHAnsi"/>
                <w:b/>
                <w:sz w:val="28"/>
                <w:szCs w:val="16"/>
              </w:rPr>
              <w:t>14.00-19.00</w:t>
            </w:r>
          </w:p>
        </w:tc>
        <w:tc>
          <w:tcPr>
            <w:tcW w:w="1984" w:type="dxa"/>
          </w:tcPr>
          <w:p w:rsidR="009A320D" w:rsidRPr="00FD1AAB" w:rsidRDefault="009A320D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</w:tc>
        <w:tc>
          <w:tcPr>
            <w:tcW w:w="1985" w:type="dxa"/>
          </w:tcPr>
          <w:p w:rsidR="009A320D" w:rsidRPr="00F57370" w:rsidRDefault="007D70F8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  <w:r>
              <w:rPr>
                <w:rFonts w:asciiTheme="majorHAnsi" w:hAnsiTheme="majorHAnsi"/>
                <w:b/>
                <w:sz w:val="28"/>
                <w:szCs w:val="16"/>
              </w:rPr>
              <w:t>14.00-19.00</w:t>
            </w:r>
          </w:p>
        </w:tc>
        <w:tc>
          <w:tcPr>
            <w:tcW w:w="1984" w:type="dxa"/>
          </w:tcPr>
          <w:p w:rsidR="009A320D" w:rsidRPr="00F57370" w:rsidRDefault="009A320D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</w:tc>
        <w:tc>
          <w:tcPr>
            <w:tcW w:w="2552" w:type="dxa"/>
          </w:tcPr>
          <w:p w:rsidR="009A320D" w:rsidRPr="00F57370" w:rsidRDefault="009218DA" w:rsidP="00324E4E">
            <w:pPr>
              <w:spacing w:before="240"/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  <w:r>
              <w:rPr>
                <w:rFonts w:asciiTheme="majorHAnsi" w:hAnsiTheme="majorHAnsi"/>
                <w:b/>
                <w:sz w:val="28"/>
                <w:szCs w:val="16"/>
              </w:rPr>
              <w:t>9.00-14.00</w:t>
            </w:r>
          </w:p>
        </w:tc>
        <w:tc>
          <w:tcPr>
            <w:tcW w:w="1276" w:type="dxa"/>
          </w:tcPr>
          <w:p w:rsidR="009A320D" w:rsidRPr="00C43702" w:rsidRDefault="009A320D" w:rsidP="00324E4E">
            <w:pPr>
              <w:spacing w:before="24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204</w:t>
            </w:r>
          </w:p>
        </w:tc>
        <w:tc>
          <w:tcPr>
            <w:tcW w:w="2551" w:type="dxa"/>
          </w:tcPr>
          <w:p w:rsidR="009A320D" w:rsidRDefault="009A320D" w:rsidP="00324E4E"/>
        </w:tc>
      </w:tr>
      <w:tr w:rsidR="00BC11B0" w:rsidRPr="00DC00D6" w:rsidTr="00E4704F">
        <w:trPr>
          <w:trHeight w:val="839"/>
        </w:trPr>
        <w:tc>
          <w:tcPr>
            <w:tcW w:w="4077" w:type="dxa"/>
          </w:tcPr>
          <w:p w:rsidR="00BC11B0" w:rsidRDefault="00BC11B0" w:rsidP="00927307">
            <w:pPr>
              <w:spacing w:before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ЭНДОКРИНОЛОГ</w:t>
            </w:r>
          </w:p>
          <w:p w:rsidR="00BC11B0" w:rsidRDefault="00BC11B0" w:rsidP="009273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BC11B0" w:rsidRPr="00DC00D6" w:rsidRDefault="00BC11B0" w:rsidP="009273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11B0">
              <w:rPr>
                <w:rFonts w:ascii="Times New Roman" w:hAnsi="Times New Roman" w:cs="Times New Roman"/>
                <w:b/>
                <w:sz w:val="24"/>
                <w:szCs w:val="24"/>
              </w:rPr>
              <w:t>Лукина Наталья Геннадьевна</w:t>
            </w:r>
          </w:p>
        </w:tc>
        <w:tc>
          <w:tcPr>
            <w:tcW w:w="1985" w:type="dxa"/>
          </w:tcPr>
          <w:p w:rsidR="00BC11B0" w:rsidRPr="008B4AD4" w:rsidRDefault="00BC11B0" w:rsidP="00CC1F69">
            <w:pPr>
              <w:spacing w:before="120"/>
              <w:jc w:val="center"/>
              <w:rPr>
                <w:rFonts w:asciiTheme="majorHAnsi" w:hAnsiTheme="majorHAnsi" w:cs="Times New Roman"/>
                <w:b/>
                <w:sz w:val="28"/>
                <w:szCs w:val="32"/>
              </w:rPr>
            </w:pPr>
            <w:r w:rsidRPr="008B4AD4">
              <w:rPr>
                <w:rFonts w:asciiTheme="majorHAnsi" w:hAnsiTheme="majorHAnsi" w:cs="Times New Roman"/>
                <w:b/>
                <w:sz w:val="28"/>
                <w:szCs w:val="32"/>
              </w:rPr>
              <w:t>9.00-</w:t>
            </w:r>
            <w:r w:rsidR="007D70F8" w:rsidRPr="008B4AD4">
              <w:rPr>
                <w:rFonts w:asciiTheme="majorHAnsi" w:hAnsiTheme="majorHAnsi" w:cs="Times New Roman"/>
                <w:b/>
                <w:sz w:val="28"/>
                <w:szCs w:val="32"/>
              </w:rPr>
              <w:t>14.</w:t>
            </w:r>
            <w:r w:rsidR="00CC1F69" w:rsidRPr="008B4AD4">
              <w:rPr>
                <w:rFonts w:asciiTheme="majorHAnsi" w:hAnsiTheme="majorHAnsi" w:cs="Times New Roman"/>
                <w:b/>
                <w:sz w:val="28"/>
                <w:szCs w:val="32"/>
              </w:rPr>
              <w:t>00</w:t>
            </w:r>
          </w:p>
        </w:tc>
        <w:tc>
          <w:tcPr>
            <w:tcW w:w="1984" w:type="dxa"/>
          </w:tcPr>
          <w:p w:rsidR="00BC11B0" w:rsidRPr="00BC11B0" w:rsidRDefault="00BC11B0" w:rsidP="0092730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985" w:type="dxa"/>
          </w:tcPr>
          <w:p w:rsidR="00BC11B0" w:rsidRPr="00BC11B0" w:rsidRDefault="00BC11B0" w:rsidP="00CC1F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BC11B0" w:rsidRPr="00BC11B0" w:rsidRDefault="00BC11B0" w:rsidP="00927307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BC11B0" w:rsidRPr="00BC11B0" w:rsidRDefault="00BC11B0" w:rsidP="0092730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C11B0">
              <w:rPr>
                <w:rFonts w:ascii="Times New Roman" w:hAnsi="Times New Roman" w:cs="Times New Roman"/>
                <w:b/>
                <w:sz w:val="28"/>
                <w:szCs w:val="32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  <w:r w:rsidRPr="00BC11B0">
              <w:rPr>
                <w:rFonts w:ascii="Times New Roman" w:hAnsi="Times New Roman" w:cs="Times New Roman"/>
                <w:b/>
                <w:sz w:val="28"/>
                <w:szCs w:val="32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BC11B0" w:rsidRPr="009C5686" w:rsidRDefault="00BC11B0" w:rsidP="000226C4">
            <w:pPr>
              <w:spacing w:before="120"/>
              <w:jc w:val="center"/>
              <w:rPr>
                <w:sz w:val="24"/>
                <w:szCs w:val="16"/>
              </w:rPr>
            </w:pPr>
            <w:r w:rsidRPr="00BC11B0">
              <w:rPr>
                <w:sz w:val="28"/>
                <w:szCs w:val="16"/>
              </w:rPr>
              <w:t>2</w:t>
            </w:r>
            <w:r w:rsidR="000226C4">
              <w:rPr>
                <w:sz w:val="28"/>
                <w:szCs w:val="16"/>
              </w:rPr>
              <w:t>03</w:t>
            </w:r>
          </w:p>
        </w:tc>
        <w:tc>
          <w:tcPr>
            <w:tcW w:w="2551" w:type="dxa"/>
          </w:tcPr>
          <w:p w:rsidR="00BC11B0" w:rsidRPr="00DC00D6" w:rsidRDefault="00BC11B0" w:rsidP="0092730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8394" w:type="dxa"/>
        <w:tblLayout w:type="fixed"/>
        <w:tblLook w:val="04A0" w:firstRow="1" w:lastRow="0" w:firstColumn="1" w:lastColumn="0" w:noHBand="0" w:noVBand="1"/>
      </w:tblPr>
      <w:tblGrid>
        <w:gridCol w:w="4074"/>
        <w:gridCol w:w="1988"/>
        <w:gridCol w:w="1984"/>
        <w:gridCol w:w="1985"/>
        <w:gridCol w:w="1984"/>
        <w:gridCol w:w="2552"/>
        <w:gridCol w:w="1276"/>
        <w:gridCol w:w="2551"/>
      </w:tblGrid>
      <w:tr w:rsidR="00755F74" w:rsidTr="00E4704F">
        <w:trPr>
          <w:trHeight w:val="839"/>
        </w:trPr>
        <w:tc>
          <w:tcPr>
            <w:tcW w:w="4074" w:type="dxa"/>
          </w:tcPr>
          <w:p w:rsidR="00755F74" w:rsidRDefault="00755F7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F74" w:rsidRDefault="00755F7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ФК</w:t>
            </w:r>
          </w:p>
          <w:p w:rsidR="00755F74" w:rsidRDefault="00755F74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F74" w:rsidRDefault="00755F74" w:rsidP="00866F9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йко Елена Анатольевна</w:t>
            </w:r>
          </w:p>
        </w:tc>
        <w:tc>
          <w:tcPr>
            <w:tcW w:w="1988" w:type="dxa"/>
          </w:tcPr>
          <w:p w:rsidR="00755F74" w:rsidRPr="00F57370" w:rsidRDefault="00755F74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755F74" w:rsidRPr="00F57370" w:rsidRDefault="00755F74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  <w:vertAlign w:val="superscript"/>
              </w:rPr>
            </w:pPr>
          </w:p>
        </w:tc>
        <w:tc>
          <w:tcPr>
            <w:tcW w:w="1984" w:type="dxa"/>
          </w:tcPr>
          <w:p w:rsidR="00755F74" w:rsidRPr="00F57370" w:rsidRDefault="005E2C34" w:rsidP="009629E0">
            <w:pPr>
              <w:spacing w:before="36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4</w:t>
            </w:r>
            <w:r w:rsidR="009629E0" w:rsidRPr="00F57370">
              <w:rPr>
                <w:rFonts w:asciiTheme="majorHAnsi" w:hAnsiTheme="majorHAnsi"/>
                <w:b/>
                <w:sz w:val="28"/>
                <w:szCs w:val="32"/>
              </w:rPr>
              <w:t>.3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6C28EA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7</w:t>
            </w:r>
            <w:r w:rsidR="009629E0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755F74" w:rsidRPr="00F57370" w:rsidRDefault="00E310BC" w:rsidP="009629E0">
            <w:pPr>
              <w:spacing w:before="360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3.00</w:t>
            </w:r>
            <w:r w:rsidR="006C28EA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="00F7416E"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5E2C34" w:rsidRPr="00F57370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</w:t>
            </w:r>
            <w:r w:rsidR="009629E0" w:rsidRPr="00F57370">
              <w:rPr>
                <w:rFonts w:asciiTheme="majorHAnsi" w:hAnsiTheme="majorHAnsi"/>
                <w:b/>
                <w:sz w:val="28"/>
                <w:szCs w:val="32"/>
              </w:rPr>
              <w:t>0</w:t>
            </w:r>
          </w:p>
        </w:tc>
        <w:tc>
          <w:tcPr>
            <w:tcW w:w="1984" w:type="dxa"/>
          </w:tcPr>
          <w:p w:rsidR="00755F74" w:rsidRPr="00F57370" w:rsidRDefault="00755F74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755F74" w:rsidRPr="00F57370" w:rsidRDefault="00755F74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276" w:type="dxa"/>
          </w:tcPr>
          <w:p w:rsidR="00755F74" w:rsidRPr="00C43702" w:rsidRDefault="00755F74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755F74" w:rsidRPr="00C43702" w:rsidRDefault="00FA7E94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07</w:t>
            </w:r>
          </w:p>
        </w:tc>
        <w:tc>
          <w:tcPr>
            <w:tcW w:w="2551" w:type="dxa"/>
          </w:tcPr>
          <w:p w:rsidR="00755F74" w:rsidRDefault="00755F74"/>
        </w:tc>
      </w:tr>
      <w:tr w:rsidR="004C22F3" w:rsidTr="00E4704F">
        <w:trPr>
          <w:trHeight w:val="839"/>
        </w:trPr>
        <w:tc>
          <w:tcPr>
            <w:tcW w:w="4074" w:type="dxa"/>
          </w:tcPr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ГЕН</w:t>
            </w:r>
          </w:p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2F3" w:rsidRDefault="004C22F3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ага Ирина Викторовна</w:t>
            </w:r>
          </w:p>
        </w:tc>
        <w:tc>
          <w:tcPr>
            <w:tcW w:w="1988" w:type="dxa"/>
          </w:tcPr>
          <w:p w:rsidR="004C22F3" w:rsidRPr="00F57370" w:rsidRDefault="004C22F3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DF4768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DF4768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4C22F3" w:rsidRPr="00F57370" w:rsidRDefault="004C22F3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DF4768" w:rsidP="000226C4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="004C22F3"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="004C22F3"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4C22F3" w:rsidRPr="00F57370" w:rsidRDefault="004C22F3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DF4768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DF4768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4C22F3" w:rsidRPr="00F57370" w:rsidRDefault="004C22F3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DF4768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DF4768">
              <w:rPr>
                <w:rFonts w:asciiTheme="majorHAnsi" w:hAnsiTheme="majorHAnsi"/>
                <w:b/>
                <w:sz w:val="28"/>
                <w:szCs w:val="32"/>
              </w:rPr>
              <w:t>0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2552" w:type="dxa"/>
          </w:tcPr>
          <w:p w:rsidR="004C22F3" w:rsidRPr="00F57370" w:rsidRDefault="004C22F3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C22F3" w:rsidRPr="00F57370" w:rsidRDefault="004C22F3" w:rsidP="00DF4768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DF4768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602A73" w:rsidRPr="00F57370">
              <w:rPr>
                <w:rFonts w:asciiTheme="majorHAnsi" w:hAnsiTheme="majorHAnsi"/>
                <w:b/>
                <w:sz w:val="28"/>
                <w:szCs w:val="32"/>
              </w:rPr>
              <w:t>-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0226C4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4C22F3" w:rsidRPr="00C43702" w:rsidRDefault="004C22F3" w:rsidP="00866F92">
            <w:pPr>
              <w:jc w:val="center"/>
              <w:rPr>
                <w:rFonts w:asciiTheme="majorHAnsi" w:hAnsiTheme="majorHAnsi"/>
                <w:sz w:val="28"/>
                <w:szCs w:val="16"/>
              </w:rPr>
            </w:pPr>
          </w:p>
          <w:p w:rsidR="004C22F3" w:rsidRPr="00C43702" w:rsidRDefault="00FA7E94" w:rsidP="00866F92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316</w:t>
            </w:r>
          </w:p>
        </w:tc>
        <w:tc>
          <w:tcPr>
            <w:tcW w:w="2551" w:type="dxa"/>
          </w:tcPr>
          <w:p w:rsidR="004C22F3" w:rsidRPr="00E4704F" w:rsidRDefault="00CC6EDD">
            <w:pPr>
              <w:rPr>
                <w:rFonts w:cstheme="minorHAnsi"/>
                <w:b/>
                <w:sz w:val="24"/>
              </w:rPr>
            </w:pPr>
            <w:r w:rsidRPr="00E4704F">
              <w:rPr>
                <w:rFonts w:cstheme="minorHAnsi"/>
                <w:b/>
                <w:sz w:val="24"/>
              </w:rPr>
              <w:t>Последний четверг</w:t>
            </w:r>
            <w:r w:rsidR="00E4704F">
              <w:rPr>
                <w:rFonts w:cstheme="minorHAnsi"/>
                <w:b/>
                <w:sz w:val="24"/>
              </w:rPr>
              <w:t xml:space="preserve"> месяца </w:t>
            </w:r>
            <w:r w:rsidR="00866F92" w:rsidRPr="00E4704F">
              <w:rPr>
                <w:rFonts w:cstheme="minorHAnsi"/>
                <w:b/>
                <w:sz w:val="24"/>
              </w:rPr>
              <w:t>-</w:t>
            </w:r>
          </w:p>
          <w:p w:rsidR="00CC6EDD" w:rsidRPr="00CC6EDD" w:rsidRDefault="00CC6EDD">
            <w:pPr>
              <w:rPr>
                <w:rFonts w:asciiTheme="majorHAnsi" w:hAnsiTheme="majorHAnsi"/>
              </w:rPr>
            </w:pPr>
            <w:r w:rsidRPr="00E4704F">
              <w:rPr>
                <w:rFonts w:cstheme="minorHAnsi"/>
                <w:b/>
                <w:color w:val="C00000"/>
                <w:sz w:val="24"/>
              </w:rPr>
              <w:t>санитарный день.</w:t>
            </w:r>
          </w:p>
        </w:tc>
      </w:tr>
      <w:tr w:rsidR="00E025F8" w:rsidTr="00E4704F">
        <w:trPr>
          <w:trHeight w:val="839"/>
        </w:trPr>
        <w:tc>
          <w:tcPr>
            <w:tcW w:w="4074" w:type="dxa"/>
          </w:tcPr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ЕВТ</w:t>
            </w:r>
          </w:p>
          <w:p w:rsidR="00E025F8" w:rsidRDefault="00E025F8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5F8" w:rsidRDefault="00E025F8" w:rsidP="00AB5A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щина Нина Павловна</w:t>
            </w:r>
          </w:p>
        </w:tc>
        <w:tc>
          <w:tcPr>
            <w:tcW w:w="1988" w:type="dxa"/>
          </w:tcPr>
          <w:p w:rsidR="00E025F8" w:rsidRPr="00F57370" w:rsidRDefault="00E025F8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E025F8" w:rsidRPr="00F57370" w:rsidRDefault="00E025F8" w:rsidP="00C11173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11173">
              <w:rPr>
                <w:rFonts w:asciiTheme="majorHAnsi" w:hAnsiTheme="majorHAnsi"/>
                <w:b/>
                <w:sz w:val="28"/>
                <w:szCs w:val="32"/>
              </w:rPr>
              <w:t>6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A66C8D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11173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E025F8" w:rsidRPr="00F57370" w:rsidRDefault="00E025F8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E025F8" w:rsidRPr="00F57370" w:rsidRDefault="005A5071" w:rsidP="00C11173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11173">
              <w:rPr>
                <w:rFonts w:asciiTheme="majorHAnsi" w:hAnsiTheme="majorHAnsi"/>
                <w:b/>
                <w:sz w:val="28"/>
                <w:szCs w:val="32"/>
              </w:rPr>
              <w:t>6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0-</w:t>
            </w:r>
            <w:r w:rsidR="00A66C8D">
              <w:rPr>
                <w:rFonts w:asciiTheme="majorHAnsi" w:hAnsiTheme="majorHAnsi"/>
                <w:b/>
                <w:sz w:val="28"/>
                <w:szCs w:val="32"/>
              </w:rPr>
              <w:t>1</w:t>
            </w:r>
            <w:r w:rsidR="00C11173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E025F8" w:rsidRPr="00F57370" w:rsidRDefault="00E025F8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E025F8" w:rsidRPr="00F57370" w:rsidRDefault="00A66C8D" w:rsidP="00A66C8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5A5071">
              <w:rPr>
                <w:rFonts w:asciiTheme="majorHAnsi" w:hAnsiTheme="majorHAnsi"/>
                <w:b/>
                <w:sz w:val="28"/>
                <w:szCs w:val="32"/>
              </w:rPr>
              <w:t>.00-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3</w:t>
            </w:r>
            <w:r w:rsidR="005A5071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CC6EDD" w:rsidRPr="00F57370" w:rsidRDefault="00CC6EDD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E025F8" w:rsidRPr="00F57370" w:rsidRDefault="00CC6EDD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1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2552" w:type="dxa"/>
          </w:tcPr>
          <w:p w:rsidR="00E025F8" w:rsidRPr="00F57370" w:rsidRDefault="00E025F8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CC6EDD" w:rsidRPr="00F57370" w:rsidRDefault="00A66C8D" w:rsidP="00A66C8D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10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="00CC6EDD"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="00CC6EDD"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>
              <w:rPr>
                <w:rFonts w:asciiTheme="majorHAnsi" w:hAnsiTheme="majorHAnsi"/>
                <w:b/>
                <w:sz w:val="28"/>
                <w:szCs w:val="32"/>
              </w:rPr>
              <w:t>3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E025F8" w:rsidRPr="00C43702" w:rsidRDefault="00E025F8" w:rsidP="00866F92">
            <w:pPr>
              <w:jc w:val="center"/>
              <w:rPr>
                <w:sz w:val="28"/>
                <w:szCs w:val="16"/>
              </w:rPr>
            </w:pPr>
          </w:p>
          <w:p w:rsidR="00CC6EDD" w:rsidRPr="00C43702" w:rsidRDefault="00FA7E94" w:rsidP="00BC11B0">
            <w:pPr>
              <w:jc w:val="center"/>
              <w:rPr>
                <w:rFonts w:asciiTheme="majorHAnsi" w:hAnsiTheme="majorHAnsi"/>
                <w:sz w:val="28"/>
                <w:szCs w:val="32"/>
              </w:rPr>
            </w:pPr>
            <w:r>
              <w:rPr>
                <w:rFonts w:asciiTheme="majorHAnsi" w:hAnsiTheme="majorHAnsi"/>
                <w:sz w:val="28"/>
                <w:szCs w:val="32"/>
              </w:rPr>
              <w:t>2</w:t>
            </w:r>
            <w:r w:rsidR="00BC11B0">
              <w:rPr>
                <w:rFonts w:asciiTheme="majorHAnsi" w:hAnsiTheme="majorHAnsi"/>
                <w:sz w:val="28"/>
                <w:szCs w:val="32"/>
              </w:rPr>
              <w:t>12</w:t>
            </w:r>
          </w:p>
        </w:tc>
        <w:tc>
          <w:tcPr>
            <w:tcW w:w="2551" w:type="dxa"/>
          </w:tcPr>
          <w:p w:rsidR="00E025F8" w:rsidRDefault="00E025F8"/>
        </w:tc>
      </w:tr>
      <w:tr w:rsidR="00442E31" w:rsidTr="00E4704F">
        <w:trPr>
          <w:trHeight w:val="839"/>
        </w:trPr>
        <w:tc>
          <w:tcPr>
            <w:tcW w:w="4074" w:type="dxa"/>
          </w:tcPr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AB5A2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Ольга Александровна</w:t>
            </w:r>
          </w:p>
        </w:tc>
        <w:tc>
          <w:tcPr>
            <w:tcW w:w="1988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F57370">
            <w:pPr>
              <w:jc w:val="center"/>
              <w:rPr>
                <w:rFonts w:asciiTheme="majorHAnsi" w:hAnsiTheme="majorHAnsi"/>
                <w:b/>
                <w:sz w:val="28"/>
                <w:szCs w:val="32"/>
                <w:vertAlign w:val="superscript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4</w:t>
            </w:r>
            <w:r w:rsidR="008B4AD4">
              <w:rPr>
                <w:rFonts w:asciiTheme="majorHAnsi" w:hAnsiTheme="majorHAnsi"/>
                <w:b/>
                <w:sz w:val="28"/>
                <w:szCs w:val="32"/>
              </w:rPr>
              <w:t xml:space="preserve">.00 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- 18</w:t>
            </w:r>
            <w:r w:rsidR="00F57370">
              <w:rPr>
                <w:rFonts w:asciiTheme="majorHAnsi" w:hAnsiTheme="majorHAnsi"/>
                <w:b/>
                <w:sz w:val="28"/>
                <w:szCs w:val="32"/>
              </w:rPr>
              <w:t>.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30</w:t>
            </w:r>
          </w:p>
        </w:tc>
        <w:tc>
          <w:tcPr>
            <w:tcW w:w="1984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240A15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240A15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240A15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</w:t>
            </w:r>
            <w:r w:rsidR="00240A15">
              <w:rPr>
                <w:rFonts w:asciiTheme="majorHAnsi" w:hAnsiTheme="majorHAnsi"/>
                <w:b/>
                <w:sz w:val="28"/>
                <w:szCs w:val="32"/>
              </w:rPr>
              <w:t>4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</w:tc>
        <w:tc>
          <w:tcPr>
            <w:tcW w:w="2552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240A15">
            <w:pPr>
              <w:jc w:val="center"/>
              <w:rPr>
                <w:rFonts w:asciiTheme="majorHAnsi" w:hAnsiTheme="majorHAnsi"/>
                <w:b/>
                <w:sz w:val="28"/>
                <w:szCs w:val="32"/>
                <w:vertAlign w:val="superscript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922B95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240A15">
              <w:rPr>
                <w:rFonts w:asciiTheme="majorHAnsi" w:hAnsiTheme="majorHAnsi"/>
                <w:b/>
                <w:sz w:val="28"/>
                <w:szCs w:val="32"/>
              </w:rPr>
              <w:t>14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442E31" w:rsidRPr="00C43702" w:rsidRDefault="00442E31" w:rsidP="00866F92">
            <w:pPr>
              <w:jc w:val="center"/>
              <w:rPr>
                <w:sz w:val="28"/>
                <w:szCs w:val="16"/>
              </w:rPr>
            </w:pPr>
          </w:p>
          <w:p w:rsidR="00442E31" w:rsidRPr="00C43702" w:rsidRDefault="00FA7E94" w:rsidP="00866F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3</w:t>
            </w:r>
          </w:p>
        </w:tc>
        <w:tc>
          <w:tcPr>
            <w:tcW w:w="2551" w:type="dxa"/>
          </w:tcPr>
          <w:p w:rsidR="00442E31" w:rsidRDefault="00442E31"/>
        </w:tc>
      </w:tr>
      <w:tr w:rsidR="00442E31" w:rsidTr="00E4704F">
        <w:trPr>
          <w:trHeight w:val="839"/>
        </w:trPr>
        <w:tc>
          <w:tcPr>
            <w:tcW w:w="4074" w:type="dxa"/>
          </w:tcPr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F5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  <w:p w:rsidR="00442E31" w:rsidRDefault="00442E31" w:rsidP="00866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E31" w:rsidRDefault="00442E31" w:rsidP="00F57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шова Екатерина Вадимовна</w:t>
            </w:r>
          </w:p>
        </w:tc>
        <w:tc>
          <w:tcPr>
            <w:tcW w:w="1988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4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4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6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20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985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1984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9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–</w:t>
            </w: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 xml:space="preserve"> 13</w:t>
            </w:r>
            <w:r w:rsidR="00C43702" w:rsidRPr="00F57370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2552" w:type="dxa"/>
          </w:tcPr>
          <w:p w:rsidR="00442E31" w:rsidRPr="00F57370" w:rsidRDefault="00442E31" w:rsidP="00866F92">
            <w:pPr>
              <w:jc w:val="center"/>
              <w:rPr>
                <w:rFonts w:asciiTheme="majorHAnsi" w:hAnsiTheme="majorHAnsi"/>
                <w:b/>
                <w:sz w:val="28"/>
                <w:szCs w:val="16"/>
              </w:rPr>
            </w:pPr>
          </w:p>
          <w:p w:rsidR="00442E31" w:rsidRPr="00F57370" w:rsidRDefault="00442E31" w:rsidP="00F57370">
            <w:pPr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  <w:r w:rsidRPr="00F57370">
              <w:rPr>
                <w:rFonts w:asciiTheme="majorHAnsi" w:hAnsiTheme="majorHAnsi"/>
                <w:b/>
                <w:sz w:val="28"/>
                <w:szCs w:val="32"/>
              </w:rPr>
              <w:t>14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  <w:r w:rsidR="00F57370">
              <w:rPr>
                <w:rFonts w:asciiTheme="majorHAnsi" w:hAnsiTheme="majorHAnsi"/>
                <w:b/>
                <w:sz w:val="28"/>
                <w:szCs w:val="32"/>
              </w:rPr>
              <w:t>-18</w:t>
            </w:r>
            <w:r w:rsidR="00754E7D">
              <w:rPr>
                <w:rFonts w:asciiTheme="majorHAnsi" w:hAnsiTheme="majorHAnsi"/>
                <w:b/>
                <w:sz w:val="28"/>
                <w:szCs w:val="32"/>
              </w:rPr>
              <w:t>.00</w:t>
            </w:r>
          </w:p>
        </w:tc>
        <w:tc>
          <w:tcPr>
            <w:tcW w:w="1276" w:type="dxa"/>
          </w:tcPr>
          <w:p w:rsidR="00442E31" w:rsidRPr="00C43702" w:rsidRDefault="00442E31" w:rsidP="00866F92">
            <w:pPr>
              <w:jc w:val="center"/>
              <w:rPr>
                <w:sz w:val="28"/>
                <w:szCs w:val="16"/>
              </w:rPr>
            </w:pPr>
          </w:p>
          <w:p w:rsidR="00442E31" w:rsidRPr="00C43702" w:rsidRDefault="00FA7E94" w:rsidP="00866F92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3</w:t>
            </w:r>
          </w:p>
        </w:tc>
        <w:tc>
          <w:tcPr>
            <w:tcW w:w="2551" w:type="dxa"/>
          </w:tcPr>
          <w:p w:rsidR="00442E31" w:rsidRDefault="00442E31"/>
        </w:tc>
      </w:tr>
    </w:tbl>
    <w:p w:rsidR="0087000F" w:rsidRPr="005E3857" w:rsidRDefault="0087000F" w:rsidP="005E3857">
      <w:pPr>
        <w:tabs>
          <w:tab w:val="left" w:pos="6345"/>
        </w:tabs>
      </w:pPr>
    </w:p>
    <w:sectPr w:rsidR="0087000F" w:rsidRPr="005E3857" w:rsidSect="00394EBA">
      <w:pgSz w:w="20160" w:h="12240" w:orient="landscape" w:code="5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D9" w:rsidRDefault="00BA6BD9" w:rsidP="00187C52">
      <w:pPr>
        <w:spacing w:after="0" w:line="240" w:lineRule="auto"/>
      </w:pPr>
      <w:r>
        <w:separator/>
      </w:r>
    </w:p>
  </w:endnote>
  <w:endnote w:type="continuationSeparator" w:id="0">
    <w:p w:rsidR="00BA6BD9" w:rsidRDefault="00BA6BD9" w:rsidP="0018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D9" w:rsidRDefault="00BA6BD9" w:rsidP="00187C52">
      <w:pPr>
        <w:spacing w:after="0" w:line="240" w:lineRule="auto"/>
      </w:pPr>
      <w:r>
        <w:separator/>
      </w:r>
    </w:p>
  </w:footnote>
  <w:footnote w:type="continuationSeparator" w:id="0">
    <w:p w:rsidR="00BA6BD9" w:rsidRDefault="00BA6BD9" w:rsidP="00187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00F"/>
    <w:rsid w:val="0000592F"/>
    <w:rsid w:val="00005C2B"/>
    <w:rsid w:val="0001307E"/>
    <w:rsid w:val="000134FE"/>
    <w:rsid w:val="000203C6"/>
    <w:rsid w:val="0002249A"/>
    <w:rsid w:val="000226C4"/>
    <w:rsid w:val="00063082"/>
    <w:rsid w:val="000673DC"/>
    <w:rsid w:val="00073667"/>
    <w:rsid w:val="00073E8F"/>
    <w:rsid w:val="00095C8E"/>
    <w:rsid w:val="00095FE9"/>
    <w:rsid w:val="000A640D"/>
    <w:rsid w:val="000B1BF5"/>
    <w:rsid w:val="000E5453"/>
    <w:rsid w:val="000F708A"/>
    <w:rsid w:val="00114576"/>
    <w:rsid w:val="00144F7B"/>
    <w:rsid w:val="0018295E"/>
    <w:rsid w:val="00186AA2"/>
    <w:rsid w:val="00187C52"/>
    <w:rsid w:val="001F123E"/>
    <w:rsid w:val="001F20E7"/>
    <w:rsid w:val="001F6B66"/>
    <w:rsid w:val="00240A15"/>
    <w:rsid w:val="00243367"/>
    <w:rsid w:val="00246A71"/>
    <w:rsid w:val="00273ED1"/>
    <w:rsid w:val="002A4161"/>
    <w:rsid w:val="002D29F2"/>
    <w:rsid w:val="00304D89"/>
    <w:rsid w:val="00306A59"/>
    <w:rsid w:val="00341ECE"/>
    <w:rsid w:val="00346AE1"/>
    <w:rsid w:val="00346D32"/>
    <w:rsid w:val="00346F2B"/>
    <w:rsid w:val="003647F3"/>
    <w:rsid w:val="003802B6"/>
    <w:rsid w:val="00394EBA"/>
    <w:rsid w:val="003A2B92"/>
    <w:rsid w:val="003A730B"/>
    <w:rsid w:val="003B62B3"/>
    <w:rsid w:val="003C2FDF"/>
    <w:rsid w:val="003E1C0E"/>
    <w:rsid w:val="003E7A70"/>
    <w:rsid w:val="003F122B"/>
    <w:rsid w:val="004235C9"/>
    <w:rsid w:val="00442E31"/>
    <w:rsid w:val="0044402C"/>
    <w:rsid w:val="0046140B"/>
    <w:rsid w:val="00473B19"/>
    <w:rsid w:val="00496BEF"/>
    <w:rsid w:val="004A60C4"/>
    <w:rsid w:val="004C22F3"/>
    <w:rsid w:val="004C66FA"/>
    <w:rsid w:val="004D172D"/>
    <w:rsid w:val="005049E7"/>
    <w:rsid w:val="005325EE"/>
    <w:rsid w:val="0053712A"/>
    <w:rsid w:val="00537ED4"/>
    <w:rsid w:val="00547D88"/>
    <w:rsid w:val="00550D1C"/>
    <w:rsid w:val="0056294E"/>
    <w:rsid w:val="005900AA"/>
    <w:rsid w:val="005A5071"/>
    <w:rsid w:val="005C5B93"/>
    <w:rsid w:val="005D0AEF"/>
    <w:rsid w:val="005E2C34"/>
    <w:rsid w:val="005E3857"/>
    <w:rsid w:val="00602A73"/>
    <w:rsid w:val="006175FB"/>
    <w:rsid w:val="0065623F"/>
    <w:rsid w:val="0068328C"/>
    <w:rsid w:val="006C28EA"/>
    <w:rsid w:val="006D3A2B"/>
    <w:rsid w:val="006E71BF"/>
    <w:rsid w:val="006F6AE3"/>
    <w:rsid w:val="00703EE3"/>
    <w:rsid w:val="007323EB"/>
    <w:rsid w:val="007438A8"/>
    <w:rsid w:val="00743C82"/>
    <w:rsid w:val="007478CA"/>
    <w:rsid w:val="00747BE9"/>
    <w:rsid w:val="00754E7D"/>
    <w:rsid w:val="00755F74"/>
    <w:rsid w:val="00780A35"/>
    <w:rsid w:val="00783B64"/>
    <w:rsid w:val="007D4D29"/>
    <w:rsid w:val="007D70F8"/>
    <w:rsid w:val="00805419"/>
    <w:rsid w:val="00812F43"/>
    <w:rsid w:val="00866F92"/>
    <w:rsid w:val="0087000F"/>
    <w:rsid w:val="008918A1"/>
    <w:rsid w:val="008B2490"/>
    <w:rsid w:val="008B4AD4"/>
    <w:rsid w:val="008B70E1"/>
    <w:rsid w:val="008C0A99"/>
    <w:rsid w:val="008F620E"/>
    <w:rsid w:val="00914164"/>
    <w:rsid w:val="009218DA"/>
    <w:rsid w:val="00922B95"/>
    <w:rsid w:val="009629E0"/>
    <w:rsid w:val="00994440"/>
    <w:rsid w:val="009A320D"/>
    <w:rsid w:val="009C16FA"/>
    <w:rsid w:val="009C6536"/>
    <w:rsid w:val="009E78B5"/>
    <w:rsid w:val="009F4E84"/>
    <w:rsid w:val="00A1418E"/>
    <w:rsid w:val="00A16E17"/>
    <w:rsid w:val="00A64D64"/>
    <w:rsid w:val="00A65B46"/>
    <w:rsid w:val="00A66C8D"/>
    <w:rsid w:val="00A7067D"/>
    <w:rsid w:val="00A80A9C"/>
    <w:rsid w:val="00A824D2"/>
    <w:rsid w:val="00AB5A20"/>
    <w:rsid w:val="00AC04F7"/>
    <w:rsid w:val="00AC34F3"/>
    <w:rsid w:val="00AC6169"/>
    <w:rsid w:val="00B1214A"/>
    <w:rsid w:val="00B4359C"/>
    <w:rsid w:val="00B80E17"/>
    <w:rsid w:val="00BA6BD9"/>
    <w:rsid w:val="00BB5E7B"/>
    <w:rsid w:val="00BC11B0"/>
    <w:rsid w:val="00BF3785"/>
    <w:rsid w:val="00C00F64"/>
    <w:rsid w:val="00C073D2"/>
    <w:rsid w:val="00C11173"/>
    <w:rsid w:val="00C27C4A"/>
    <w:rsid w:val="00C43702"/>
    <w:rsid w:val="00C56397"/>
    <w:rsid w:val="00C61FEB"/>
    <w:rsid w:val="00C63848"/>
    <w:rsid w:val="00C64682"/>
    <w:rsid w:val="00C844E1"/>
    <w:rsid w:val="00CA5827"/>
    <w:rsid w:val="00CC1F69"/>
    <w:rsid w:val="00CC6EDD"/>
    <w:rsid w:val="00CE65F7"/>
    <w:rsid w:val="00CF2F50"/>
    <w:rsid w:val="00D025DE"/>
    <w:rsid w:val="00D205B6"/>
    <w:rsid w:val="00D205BD"/>
    <w:rsid w:val="00D263BB"/>
    <w:rsid w:val="00D4285F"/>
    <w:rsid w:val="00D73584"/>
    <w:rsid w:val="00D94DE9"/>
    <w:rsid w:val="00D961CE"/>
    <w:rsid w:val="00D97F37"/>
    <w:rsid w:val="00DA477E"/>
    <w:rsid w:val="00DD5112"/>
    <w:rsid w:val="00DF4768"/>
    <w:rsid w:val="00DF56A4"/>
    <w:rsid w:val="00E025F8"/>
    <w:rsid w:val="00E050D2"/>
    <w:rsid w:val="00E05129"/>
    <w:rsid w:val="00E310BC"/>
    <w:rsid w:val="00E42142"/>
    <w:rsid w:val="00E43A87"/>
    <w:rsid w:val="00E4704F"/>
    <w:rsid w:val="00E60F0A"/>
    <w:rsid w:val="00E70D4D"/>
    <w:rsid w:val="00E77121"/>
    <w:rsid w:val="00E83623"/>
    <w:rsid w:val="00EA6A5A"/>
    <w:rsid w:val="00EB5AA1"/>
    <w:rsid w:val="00EC4B19"/>
    <w:rsid w:val="00ED73D3"/>
    <w:rsid w:val="00F0218B"/>
    <w:rsid w:val="00F4115C"/>
    <w:rsid w:val="00F46047"/>
    <w:rsid w:val="00F52C25"/>
    <w:rsid w:val="00F57370"/>
    <w:rsid w:val="00F6156C"/>
    <w:rsid w:val="00F6245F"/>
    <w:rsid w:val="00F7314F"/>
    <w:rsid w:val="00F7416E"/>
    <w:rsid w:val="00FA0AEE"/>
    <w:rsid w:val="00FA7E94"/>
    <w:rsid w:val="00FD1AAB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C52"/>
  </w:style>
  <w:style w:type="paragraph" w:styleId="a8">
    <w:name w:val="footer"/>
    <w:basedOn w:val="a"/>
    <w:link w:val="a9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C52"/>
  </w:style>
  <w:style w:type="table" w:customStyle="1" w:styleId="1">
    <w:name w:val="Сетка таблицы1"/>
    <w:basedOn w:val="a1"/>
    <w:next w:val="a3"/>
    <w:uiPriority w:val="59"/>
    <w:rsid w:val="0070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C52"/>
  </w:style>
  <w:style w:type="paragraph" w:styleId="a8">
    <w:name w:val="footer"/>
    <w:basedOn w:val="a"/>
    <w:link w:val="a9"/>
    <w:uiPriority w:val="99"/>
    <w:unhideWhenUsed/>
    <w:rsid w:val="0018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C52"/>
  </w:style>
  <w:style w:type="table" w:customStyle="1" w:styleId="1">
    <w:name w:val="Сетка таблицы1"/>
    <w:basedOn w:val="a1"/>
    <w:next w:val="a3"/>
    <w:uiPriority w:val="59"/>
    <w:rsid w:val="0070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E309-E1BD-42CE-AD25-30475787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5</dc:creator>
  <cp:lastModifiedBy>Пользователь Windows</cp:lastModifiedBy>
  <cp:revision>47</cp:revision>
  <cp:lastPrinted>2018-01-24T13:25:00Z</cp:lastPrinted>
  <dcterms:created xsi:type="dcterms:W3CDTF">2018-09-28T13:32:00Z</dcterms:created>
  <dcterms:modified xsi:type="dcterms:W3CDTF">2021-11-25T10:35:00Z</dcterms:modified>
</cp:coreProperties>
</file>